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1862071C" w:rsidR="001E0300" w:rsidRDefault="001E0300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r w:rsidR="002E0DB4">
        <w:rPr>
          <w:rFonts w:ascii="Arial" w:hAnsi="Arial" w:cs="Arial"/>
          <w:b/>
          <w:sz w:val="22"/>
          <w:szCs w:val="22"/>
        </w:rPr>
        <w:t xml:space="preserve">czerwcu </w:t>
      </w:r>
      <w:r w:rsidR="000743C9">
        <w:rPr>
          <w:rFonts w:ascii="Arial" w:hAnsi="Arial" w:cs="Arial"/>
          <w:b/>
          <w:sz w:val="22"/>
          <w:szCs w:val="22"/>
        </w:rPr>
        <w:t>2023</w:t>
      </w: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176D71E1" w14:textId="77777777" w:rsidR="00F342D5" w:rsidRDefault="00F342D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2E0DB4" w:rsidRPr="002B6EC5" w14:paraId="5C6EF52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0AEAA6D1" w:rsidR="002E0DB4" w:rsidRDefault="002E0DB4" w:rsidP="002E0D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5298" w14:textId="77777777" w:rsidR="002E0DB4" w:rsidRPr="00A54FD8" w:rsidRDefault="002E0DB4" w:rsidP="002E0DB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287C74D6" w14:textId="77444477" w:rsidR="002E0DB4" w:rsidRPr="00A54FD8" w:rsidRDefault="002E0DB4" w:rsidP="002E0DB4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 xml:space="preserve">opracowywanie i realizacja indywidualnych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lastRenderedPageBreak/>
              <w:t>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F7AE" w14:textId="1A6EDC4F" w:rsidR="002E0DB4" w:rsidRDefault="002E0DB4" w:rsidP="002E0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7057E5CD" w:rsidR="002E0DB4" w:rsidRDefault="002E0DB4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47A" w14:textId="77777777" w:rsidR="002E0DB4" w:rsidRPr="00CF5F43" w:rsidRDefault="002E0DB4" w:rsidP="002E0DB4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3A81D6BE" w14:textId="643D43FB" w:rsidR="002E0DB4" w:rsidRPr="00CF5F43" w:rsidRDefault="002E0DB4" w:rsidP="002E0DB4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6613688C" w:rsidR="002E0DB4" w:rsidRDefault="002E0DB4" w:rsidP="002E0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1049CA09" w:rsidR="002E0DB4" w:rsidRDefault="002E0DB4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CFB8" w14:textId="77777777" w:rsidR="002E0DB4" w:rsidRPr="00541EC2" w:rsidRDefault="00000000" w:rsidP="002E0DB4">
            <w:pPr>
              <w:jc w:val="center"/>
            </w:pPr>
            <w:hyperlink r:id="rId8" w:history="1">
              <w:r w:rsidR="002E0DB4" w:rsidRPr="00541EC2">
                <w:t>TAK</w:t>
              </w:r>
            </w:hyperlink>
          </w:p>
          <w:p w14:paraId="16336ECB" w14:textId="4999CD3D" w:rsidR="002E0DB4" w:rsidRDefault="002E0DB4" w:rsidP="002E0DB4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061A0FFB" w:rsidR="002E0DB4" w:rsidRDefault="00D80435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2C1E" w:rsidRPr="002B6EC5" w14:paraId="10C101CC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1E28" w14:textId="602B7549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D932" w14:textId="63AB1FAC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otkanie upowszechniająco – informacyjne dla JS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25E2" w14:textId="7821B638" w:rsidR="003E2C1E" w:rsidRDefault="003E2C1E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3D52" w14:textId="221CEE27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.00 – 16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572D" w14:textId="345ECE3E" w:rsidR="003E2C1E" w:rsidRPr="003E2C1E" w:rsidRDefault="003E2C1E" w:rsidP="003E2C1E">
            <w:pPr>
              <w:jc w:val="center"/>
              <w:rPr>
                <w:bCs/>
                <w:color w:val="000000"/>
              </w:rPr>
            </w:pPr>
            <w:r w:rsidRPr="003E2C1E">
              <w:rPr>
                <w:bCs/>
                <w:color w:val="000000"/>
              </w:rPr>
              <w:t>Filharmonia Świętokrzyska im. Oskara Kolberga w Kielcach</w:t>
            </w:r>
          </w:p>
          <w:p w14:paraId="5A96540B" w14:textId="2B3EF8AE" w:rsidR="003E2C1E" w:rsidRPr="003E2C1E" w:rsidRDefault="003E2C1E" w:rsidP="003E2C1E">
            <w:pPr>
              <w:jc w:val="center"/>
              <w:rPr>
                <w:bCs/>
                <w:color w:val="000000"/>
              </w:rPr>
            </w:pPr>
            <w:r w:rsidRPr="003E2C1E">
              <w:rPr>
                <w:bCs/>
                <w:color w:val="000000"/>
              </w:rPr>
              <w:t xml:space="preserve">ul. Żeromskiego 12, </w:t>
            </w:r>
            <w:r>
              <w:rPr>
                <w:bCs/>
                <w:color w:val="000000"/>
              </w:rPr>
              <w:br/>
            </w:r>
            <w:r w:rsidRPr="003E2C1E">
              <w:rPr>
                <w:bCs/>
                <w:color w:val="000000"/>
              </w:rPr>
              <w:t>25-369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215B" w14:textId="4EF94703" w:rsidR="003E2C1E" w:rsidRPr="003E2C1E" w:rsidRDefault="003E2C1E" w:rsidP="003E2C1E">
            <w:pPr>
              <w:jc w:val="center"/>
              <w:rPr>
                <w:bCs/>
                <w:color w:val="000000"/>
              </w:rPr>
            </w:pPr>
            <w:r w:rsidRPr="003E2C1E">
              <w:rPr>
                <w:bCs/>
                <w:color w:val="000000"/>
              </w:rPr>
              <w:t>Filharmonia Świętokrzyska im. Oskara Kolberga w Kielcach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775" w14:textId="1862FD56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FAC6" w14:textId="77777777" w:rsidR="003E2C1E" w:rsidRPr="00541EC2" w:rsidRDefault="00000000" w:rsidP="003E2C1E">
            <w:pPr>
              <w:jc w:val="center"/>
            </w:pPr>
            <w:hyperlink r:id="rId9" w:history="1">
              <w:r w:rsidR="003E2C1E" w:rsidRPr="00541EC2">
                <w:t>TAK</w:t>
              </w:r>
            </w:hyperlink>
          </w:p>
          <w:p w14:paraId="023086D3" w14:textId="1500494F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EEAC" w14:textId="005C67B1" w:rsidR="003E2C1E" w:rsidRDefault="00D80435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2C1E" w:rsidRPr="002B6EC5" w14:paraId="4A128331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86A9" w14:textId="7E3F5F23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29F9" w14:textId="77777777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007EF5B1" w14:textId="2BB4EC15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27E6" w14:textId="5BE32238" w:rsidR="003E2C1E" w:rsidRDefault="003E2C1E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568F" w14:textId="43B642EF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8C9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2F546D2D" w14:textId="2C81F851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28A" w14:textId="11201857" w:rsidR="003E2C1E" w:rsidRDefault="003E2C1E" w:rsidP="003E2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965" w14:textId="17527E13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68C8" w14:textId="77777777" w:rsidR="003E2C1E" w:rsidRPr="00541EC2" w:rsidRDefault="00000000" w:rsidP="003E2C1E">
            <w:pPr>
              <w:jc w:val="center"/>
            </w:pPr>
            <w:hyperlink r:id="rId10" w:history="1">
              <w:r w:rsidR="003E2C1E" w:rsidRPr="00541EC2">
                <w:t>TAK</w:t>
              </w:r>
            </w:hyperlink>
          </w:p>
          <w:p w14:paraId="0D6ABDFA" w14:textId="7AAF9E3D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1D5" w14:textId="7402B0C3" w:rsidR="003E2C1E" w:rsidRDefault="00D80435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2C1E" w:rsidRPr="002B6EC5" w14:paraId="49182CAF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D4C" w14:textId="31ECC0E1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9B2C" w14:textId="77777777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33707193" w14:textId="68309FA1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DCA1" w14:textId="026285A6" w:rsidR="003E2C1E" w:rsidRDefault="003E2C1E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1096" w14:textId="4B0B7BFA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0DE6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699B2D52" w14:textId="2141EF7F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9309" w14:textId="798DA4CA" w:rsidR="003E2C1E" w:rsidRDefault="003E2C1E" w:rsidP="003E2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777E" w14:textId="49F7C86D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DEEE" w14:textId="77777777" w:rsidR="003E2C1E" w:rsidRPr="00541EC2" w:rsidRDefault="00000000" w:rsidP="003E2C1E">
            <w:pPr>
              <w:jc w:val="center"/>
            </w:pPr>
            <w:hyperlink r:id="rId11" w:history="1">
              <w:r w:rsidR="003E2C1E" w:rsidRPr="00541EC2">
                <w:t>TAK</w:t>
              </w:r>
            </w:hyperlink>
          </w:p>
          <w:p w14:paraId="146BF199" w14:textId="0505286E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AD7" w14:textId="26442347" w:rsidR="003E2C1E" w:rsidRDefault="00D80435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2C1E" w:rsidRPr="002B6EC5" w14:paraId="3783DEB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FC0" w14:textId="54511064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A279" w14:textId="77777777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</w:p>
          <w:p w14:paraId="7BFFC2F7" w14:textId="78B9E228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rzadzanie i organizacja usług społeczn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831B" w14:textId="14F33411" w:rsidR="003E2C1E" w:rsidRDefault="003E2C1E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6292" w14:textId="652B4614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59E9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11DB6AFC" w14:textId="68822804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743" w14:textId="644622A1" w:rsidR="003E2C1E" w:rsidRDefault="003E2C1E" w:rsidP="003E2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5448" w14:textId="71AB5A05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625C" w14:textId="77777777" w:rsidR="003E2C1E" w:rsidRPr="00541EC2" w:rsidRDefault="00000000" w:rsidP="003E2C1E">
            <w:pPr>
              <w:jc w:val="center"/>
            </w:pPr>
            <w:hyperlink r:id="rId12" w:history="1">
              <w:r w:rsidR="003E2C1E" w:rsidRPr="00541EC2">
                <w:t>TAK</w:t>
              </w:r>
            </w:hyperlink>
          </w:p>
          <w:p w14:paraId="582917CF" w14:textId="5E2F36AA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4F3E" w14:textId="1F0A1504" w:rsidR="003E2C1E" w:rsidRDefault="00D80435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2C1E" w:rsidRPr="002B6EC5" w14:paraId="7BE777D8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618" w14:textId="0A2C8406" w:rsidR="003E2C1E" w:rsidRDefault="003E154A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49F9" w14:textId="26C1B01A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  <w:r>
              <w:rPr>
                <w:bCs/>
                <w:color w:val="000000"/>
                <w:sz w:val="22"/>
                <w:szCs w:val="22"/>
              </w:rPr>
              <w:t>I</w:t>
            </w:r>
            <w:r w:rsidRPr="00A54FD8">
              <w:rPr>
                <w:bCs/>
                <w:color w:val="000000"/>
                <w:sz w:val="22"/>
                <w:szCs w:val="22"/>
              </w:rPr>
              <w:t xml:space="preserve">I </w:t>
            </w:r>
          </w:p>
          <w:p w14:paraId="1EF0FFF6" w14:textId="33D8F2B8" w:rsidR="003E2C1E" w:rsidRPr="00A54FD8" w:rsidRDefault="003E2C1E" w:rsidP="003E2C1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rganizacja społeczności lokaln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40A8" w14:textId="7E3AE5AF" w:rsidR="003E2C1E" w:rsidRDefault="003E154A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6</w:t>
            </w:r>
            <w:r w:rsidR="003E2C1E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4106" w14:textId="52892C42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CB32" w14:textId="77777777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48CC74C5" w14:textId="3C473A98" w:rsidR="003E2C1E" w:rsidRPr="00CF5F43" w:rsidRDefault="003E2C1E" w:rsidP="003E2C1E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917D" w14:textId="139FB5C2" w:rsidR="003E2C1E" w:rsidRDefault="003E2C1E" w:rsidP="003E2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6623" w14:textId="710C9376" w:rsidR="003E2C1E" w:rsidRDefault="003E2C1E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1AB8" w14:textId="77777777" w:rsidR="003E2C1E" w:rsidRPr="00541EC2" w:rsidRDefault="00000000" w:rsidP="003E2C1E">
            <w:pPr>
              <w:jc w:val="center"/>
            </w:pPr>
            <w:hyperlink r:id="rId13" w:history="1">
              <w:r w:rsidR="003E2C1E" w:rsidRPr="00541EC2">
                <w:t>TAK</w:t>
              </w:r>
            </w:hyperlink>
          </w:p>
          <w:p w14:paraId="677544F9" w14:textId="3C47BA45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F2D4" w14:textId="60D4F319" w:rsidR="003E2C1E" w:rsidRDefault="00D80435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  <w:tr w:rsidR="003E154A" w:rsidRPr="002B6EC5" w14:paraId="5BE62984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9E1D" w14:textId="68D185B6" w:rsidR="003E154A" w:rsidRDefault="003E154A" w:rsidP="003E15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99B" w14:textId="77777777" w:rsidR="003E154A" w:rsidRPr="00A54FD8" w:rsidRDefault="003E154A" w:rsidP="003E154A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>Szkolenie kompetencyjne CUS – Moduł I</w:t>
            </w:r>
            <w:r>
              <w:rPr>
                <w:bCs/>
                <w:color w:val="000000"/>
                <w:sz w:val="22"/>
                <w:szCs w:val="22"/>
              </w:rPr>
              <w:t>I</w:t>
            </w:r>
            <w:r w:rsidRPr="00A54FD8">
              <w:rPr>
                <w:bCs/>
                <w:color w:val="000000"/>
                <w:sz w:val="22"/>
                <w:szCs w:val="22"/>
              </w:rPr>
              <w:t xml:space="preserve">I </w:t>
            </w:r>
          </w:p>
          <w:p w14:paraId="726C8617" w14:textId="69390AA3" w:rsidR="003E154A" w:rsidRPr="00A54FD8" w:rsidRDefault="003E154A" w:rsidP="003E154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rganizacja społeczności lokaln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0C1A" w14:textId="152366D4" w:rsidR="003E154A" w:rsidRDefault="003E154A" w:rsidP="003E1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2314" w14:textId="35F74E94" w:rsidR="003E154A" w:rsidRDefault="003E154A" w:rsidP="003E1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57C2" w14:textId="77777777" w:rsidR="003E154A" w:rsidRPr="00CF5F43" w:rsidRDefault="003E154A" w:rsidP="003E154A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5BC083BD" w14:textId="4EC99F11" w:rsidR="003E154A" w:rsidRPr="00CF5F43" w:rsidRDefault="003E154A" w:rsidP="003E154A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2D3" w14:textId="27E8371A" w:rsidR="003E154A" w:rsidRDefault="003E154A" w:rsidP="003E15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bryka Postępu Ewelina Maj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611E" w14:textId="1296B7D1" w:rsidR="003E154A" w:rsidRDefault="003E154A" w:rsidP="003E1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7876" w14:textId="77777777" w:rsidR="003E154A" w:rsidRPr="00541EC2" w:rsidRDefault="00000000" w:rsidP="003E154A">
            <w:pPr>
              <w:jc w:val="center"/>
            </w:pPr>
            <w:hyperlink r:id="rId14" w:history="1">
              <w:r w:rsidR="003E154A" w:rsidRPr="00541EC2">
                <w:t>TAK</w:t>
              </w:r>
            </w:hyperlink>
          </w:p>
          <w:p w14:paraId="7B9672AB" w14:textId="68180ECC" w:rsidR="003E154A" w:rsidRDefault="003E154A" w:rsidP="003E154A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1DC" w14:textId="647EEC35" w:rsidR="003E154A" w:rsidRDefault="00D80435" w:rsidP="003E1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06.2023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15"/>
      <w:footerReference w:type="default" r:id="rId16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9836" w14:textId="77777777" w:rsidR="005E4F22" w:rsidRDefault="005E4F22" w:rsidP="007653B4">
      <w:r>
        <w:separator/>
      </w:r>
    </w:p>
  </w:endnote>
  <w:endnote w:type="continuationSeparator" w:id="0">
    <w:p w14:paraId="5598E629" w14:textId="77777777" w:rsidR="005E4F22" w:rsidRDefault="005E4F2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79AD" w14:textId="77777777" w:rsidR="005E4F22" w:rsidRDefault="005E4F22" w:rsidP="007653B4">
      <w:r>
        <w:separator/>
      </w:r>
    </w:p>
  </w:footnote>
  <w:footnote w:type="continuationSeparator" w:id="0">
    <w:p w14:paraId="2E347DD7" w14:textId="77777777" w:rsidR="005E4F22" w:rsidRDefault="005E4F2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6363">
    <w:abstractNumId w:val="0"/>
    <w:lvlOverride w:ilvl="0">
      <w:startOverride w:val="1"/>
    </w:lvlOverride>
  </w:num>
  <w:num w:numId="2" w16cid:durableId="174171336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89619781">
    <w:abstractNumId w:val="1"/>
  </w:num>
  <w:num w:numId="4" w16cid:durableId="523521758">
    <w:abstractNumId w:val="7"/>
  </w:num>
  <w:num w:numId="5" w16cid:durableId="326442137">
    <w:abstractNumId w:val="8"/>
  </w:num>
  <w:num w:numId="6" w16cid:durableId="520704526">
    <w:abstractNumId w:val="16"/>
  </w:num>
  <w:num w:numId="7" w16cid:durableId="2048606777">
    <w:abstractNumId w:val="20"/>
  </w:num>
  <w:num w:numId="8" w16cid:durableId="27032279">
    <w:abstractNumId w:val="19"/>
  </w:num>
  <w:num w:numId="9" w16cid:durableId="1164928405">
    <w:abstractNumId w:val="6"/>
  </w:num>
  <w:num w:numId="10" w16cid:durableId="514002336">
    <w:abstractNumId w:val="17"/>
  </w:num>
  <w:num w:numId="11" w16cid:durableId="1798597209">
    <w:abstractNumId w:val="21"/>
  </w:num>
  <w:num w:numId="12" w16cid:durableId="239877662">
    <w:abstractNumId w:val="4"/>
  </w:num>
  <w:num w:numId="13" w16cid:durableId="967585127">
    <w:abstractNumId w:val="11"/>
  </w:num>
  <w:num w:numId="14" w16cid:durableId="239023336">
    <w:abstractNumId w:val="13"/>
  </w:num>
  <w:num w:numId="15" w16cid:durableId="553468620">
    <w:abstractNumId w:val="23"/>
  </w:num>
  <w:num w:numId="16" w16cid:durableId="1980305937">
    <w:abstractNumId w:val="15"/>
  </w:num>
  <w:num w:numId="17" w16cid:durableId="182331205">
    <w:abstractNumId w:val="14"/>
  </w:num>
  <w:num w:numId="18" w16cid:durableId="2127850698">
    <w:abstractNumId w:val="3"/>
  </w:num>
  <w:num w:numId="19" w16cid:durableId="396823145">
    <w:abstractNumId w:val="5"/>
  </w:num>
  <w:num w:numId="20" w16cid:durableId="589387245">
    <w:abstractNumId w:val="10"/>
  </w:num>
  <w:num w:numId="21" w16cid:durableId="1636255850">
    <w:abstractNumId w:val="2"/>
  </w:num>
  <w:num w:numId="22" w16cid:durableId="1206217908">
    <w:abstractNumId w:val="9"/>
  </w:num>
  <w:num w:numId="23" w16cid:durableId="1078286867">
    <w:abstractNumId w:val="12"/>
  </w:num>
  <w:num w:numId="24" w16cid:durableId="2022124479">
    <w:abstractNumId w:val="22"/>
  </w:num>
  <w:num w:numId="25" w16cid:durableId="1408185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0A08"/>
    <w:rsid w:val="00041193"/>
    <w:rsid w:val="00051529"/>
    <w:rsid w:val="000743C9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2E0DB4"/>
    <w:rsid w:val="00315CC7"/>
    <w:rsid w:val="00316B7B"/>
    <w:rsid w:val="00323AD9"/>
    <w:rsid w:val="0035164C"/>
    <w:rsid w:val="003908FA"/>
    <w:rsid w:val="003B3857"/>
    <w:rsid w:val="003B7238"/>
    <w:rsid w:val="003C4572"/>
    <w:rsid w:val="003E154A"/>
    <w:rsid w:val="003E2C1E"/>
    <w:rsid w:val="003F09B8"/>
    <w:rsid w:val="004235B6"/>
    <w:rsid w:val="004355E4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65AE9"/>
    <w:rsid w:val="005A2681"/>
    <w:rsid w:val="005A7CC3"/>
    <w:rsid w:val="005C70E6"/>
    <w:rsid w:val="005D66DF"/>
    <w:rsid w:val="005E4F22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E32D2"/>
    <w:rsid w:val="00916142"/>
    <w:rsid w:val="00921E21"/>
    <w:rsid w:val="00924A22"/>
    <w:rsid w:val="00943842"/>
    <w:rsid w:val="00946552"/>
    <w:rsid w:val="00961E9A"/>
    <w:rsid w:val="0097645E"/>
    <w:rsid w:val="00981249"/>
    <w:rsid w:val="009B08EB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42E29"/>
    <w:rsid w:val="00C626E7"/>
    <w:rsid w:val="00C72564"/>
    <w:rsid w:val="00C74954"/>
    <w:rsid w:val="00C77D26"/>
    <w:rsid w:val="00C8277A"/>
    <w:rsid w:val="00CA15CC"/>
    <w:rsid w:val="00CA58D5"/>
    <w:rsid w:val="00CD7495"/>
    <w:rsid w:val="00CE09EB"/>
    <w:rsid w:val="00CF5F43"/>
    <w:rsid w:val="00D04390"/>
    <w:rsid w:val="00D0506C"/>
    <w:rsid w:val="00D80435"/>
    <w:rsid w:val="00D83FC0"/>
    <w:rsid w:val="00DC6FAD"/>
    <w:rsid w:val="00DE42B8"/>
    <w:rsid w:val="00DE63DB"/>
    <w:rsid w:val="00DF5782"/>
    <w:rsid w:val="00E061F6"/>
    <w:rsid w:val="00E31D26"/>
    <w:rsid w:val="00E42B81"/>
    <w:rsid w:val="00E51E2D"/>
    <w:rsid w:val="00E71D21"/>
    <w:rsid w:val="00EB39B1"/>
    <w:rsid w:val="00ED02FB"/>
    <w:rsid w:val="00EE471A"/>
    <w:rsid w:val="00EF731D"/>
    <w:rsid w:val="00F340E3"/>
    <w:rsid w:val="00F342D5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zykooperacji.pl" TargetMode="External"/><Relationship Id="rId13" Type="http://schemas.openxmlformats.org/officeDocument/2006/relationships/hyperlink" Target="https://liderzykooperacj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derzykooperacj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erzykooperacj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derzykooper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erzykooperacji.pl" TargetMode="External"/><Relationship Id="rId14" Type="http://schemas.openxmlformats.org/officeDocument/2006/relationships/hyperlink" Target="https://liderzykooperacj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D3E-91DA-48CC-B9F9-8894856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hruściel, Przemysław</cp:lastModifiedBy>
  <cp:revision>2</cp:revision>
  <cp:lastPrinted>2022-05-31T08:36:00Z</cp:lastPrinted>
  <dcterms:created xsi:type="dcterms:W3CDTF">2023-06-19T11:14:00Z</dcterms:created>
  <dcterms:modified xsi:type="dcterms:W3CDTF">2023-06-19T11:14:00Z</dcterms:modified>
</cp:coreProperties>
</file>